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ЯСЛИ-САД № 93 Г. ДОНЕЦКА»</w:t>
      </w: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Новогодний праздник </w:t>
      </w: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в </w:t>
      </w:r>
      <w:r w:rsidR="002E179A">
        <w:rPr>
          <w:rFonts w:ascii="Times New Roman" w:eastAsia="Times New Roman" w:hAnsi="Times New Roman" w:cs="Times New Roman"/>
          <w:b/>
          <w:bCs/>
          <w:sz w:val="40"/>
          <w:szCs w:val="40"/>
        </w:rPr>
        <w:t>разновозрастной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группе «</w:t>
      </w:r>
      <w:proofErr w:type="spellStart"/>
      <w:r w:rsidR="002E179A">
        <w:rPr>
          <w:rFonts w:ascii="Times New Roman" w:eastAsia="Times New Roman" w:hAnsi="Times New Roman" w:cs="Times New Roman"/>
          <w:b/>
          <w:bCs/>
          <w:sz w:val="40"/>
          <w:szCs w:val="40"/>
        </w:rPr>
        <w:t>Капитошки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Новогоднее путешествие по странам»</w:t>
      </w: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ла:</w:t>
      </w:r>
    </w:p>
    <w:p w:rsidR="008A5A03" w:rsidRDefault="008A5A03" w:rsidP="008A5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зыкальный руководитель</w:t>
      </w:r>
    </w:p>
    <w:p w:rsidR="008A5A03" w:rsidRDefault="008A5A03" w:rsidP="008A5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нтюх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</w:t>
      </w:r>
    </w:p>
    <w:p w:rsidR="008A5A03" w:rsidRDefault="008A5A03" w:rsidP="008A5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та проведения: 2</w:t>
      </w:r>
      <w:r w:rsidR="00526B6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2.202</w:t>
      </w:r>
      <w:r w:rsidR="00526B6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A03" w:rsidRDefault="008A5A03" w:rsidP="008A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нецк 202</w:t>
      </w:r>
      <w:r w:rsidR="00526B6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810E52" w:rsidRPr="00810E52" w:rsidRDefault="008E1E1D" w:rsidP="00810E52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 xml:space="preserve">Сценарий </w:t>
      </w:r>
      <w:r w:rsidR="000328AE" w:rsidRPr="00810E5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овогод</w:t>
      </w:r>
      <w:r w:rsidR="00810E5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него утренника </w:t>
      </w:r>
      <w:r w:rsidR="00810E52" w:rsidRPr="00810E5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Но</w:t>
      </w:r>
      <w:r w:rsidR="00810E5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годнее путешествие по странам</w:t>
      </w:r>
      <w:r w:rsidR="008A5A0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0328AE" w:rsidRDefault="00810E52" w:rsidP="00BB7E39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 </w:t>
      </w:r>
      <w:r w:rsidR="002E179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новозрастной</w:t>
      </w:r>
      <w:r w:rsidR="000328AE" w:rsidRPr="00810E5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«</w:t>
      </w:r>
      <w:proofErr w:type="spellStart"/>
      <w:r w:rsidR="002E179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апитошки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810E52" w:rsidRDefault="00810E52" w:rsidP="00BB7E39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79A" w:rsidRDefault="002E179A" w:rsidP="002E17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Цель.</w:t>
      </w:r>
      <w:r>
        <w:rPr>
          <w:rStyle w:val="c7"/>
          <w:color w:val="000000"/>
        </w:rPr>
        <w:t> Создание у детей праздничного настроения через увлекательное путешествие по странам и континентам в поисках Деда Мороза.</w:t>
      </w:r>
    </w:p>
    <w:p w:rsidR="002E179A" w:rsidRDefault="002E179A" w:rsidP="002E179A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0"/>
          <w:b/>
          <w:bCs/>
          <w:color w:val="000000"/>
        </w:rPr>
        <w:t>Задачи:</w:t>
      </w:r>
      <w:r>
        <w:rPr>
          <w:rStyle w:val="c7"/>
          <w:color w:val="000000"/>
        </w:rPr>
        <w:t> </w:t>
      </w:r>
    </w:p>
    <w:p w:rsidR="002E179A" w:rsidRDefault="002E179A" w:rsidP="002E17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- </w:t>
      </w:r>
      <w:r>
        <w:rPr>
          <w:rStyle w:val="c7"/>
          <w:color w:val="000000"/>
        </w:rPr>
        <w:t>познакомить детей с культурой народов разных континентов, расширять знания о традициях празднования Нового года в России и других странах;</w:t>
      </w:r>
    </w:p>
    <w:p w:rsidR="002E179A" w:rsidRDefault="002E179A" w:rsidP="002E17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- </w:t>
      </w:r>
      <w:r>
        <w:rPr>
          <w:rStyle w:val="c7"/>
          <w:color w:val="000000"/>
        </w:rPr>
        <w:t>учить выразительно исполнять танцы народов мира; развивать артистизм в декламации, вокале и сценическом искусстве;</w:t>
      </w:r>
    </w:p>
    <w:p w:rsidR="002E179A" w:rsidRDefault="002E179A" w:rsidP="002E17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- </w:t>
      </w:r>
      <w:r>
        <w:rPr>
          <w:rStyle w:val="c7"/>
          <w:color w:val="000000"/>
        </w:rPr>
        <w:t>воспитывать чувство радости и чувство сопереживания, желание помочь попавшему герою в беду;</w:t>
      </w:r>
    </w:p>
    <w:p w:rsidR="002E179A" w:rsidRDefault="002E179A" w:rsidP="002E17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- </w:t>
      </w:r>
      <w:r>
        <w:rPr>
          <w:rStyle w:val="c7"/>
          <w:color w:val="000000"/>
        </w:rPr>
        <w:t>воспитывать уважительное отношение и доброжелательность к людям разных национальностей;</w:t>
      </w:r>
    </w:p>
    <w:p w:rsidR="002E179A" w:rsidRDefault="002E179A" w:rsidP="002E17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- </w:t>
      </w:r>
      <w:r>
        <w:rPr>
          <w:rStyle w:val="c7"/>
          <w:color w:val="000000"/>
        </w:rPr>
        <w:t>обогатить дошкольников яркими новогодними впечатлениями.</w:t>
      </w:r>
    </w:p>
    <w:p w:rsidR="002E179A" w:rsidRDefault="002E179A" w:rsidP="00BB7E39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79A" w:rsidRPr="00810E52" w:rsidRDefault="002E179A" w:rsidP="00BB7E39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Ход праздника</w:t>
      </w:r>
    </w:p>
    <w:p w:rsidR="00BB7E39" w:rsidRPr="00BB7E39" w:rsidRDefault="00BB7E39" w:rsidP="00BB7E39">
      <w:pPr>
        <w:shd w:val="clear" w:color="auto" w:fill="F9FAFA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розном небе звёздочки искрятся,</w:t>
      </w:r>
    </w:p>
    <w:p w:rsidR="00BB7E39" w:rsidRPr="00BB7E39" w:rsidRDefault="00BB7E39" w:rsidP="00BB7E39">
      <w:pPr>
        <w:shd w:val="clear" w:color="auto" w:fill="F9FAFA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и вьют красивый хоровод,</w:t>
      </w:r>
    </w:p>
    <w:p w:rsidR="00BB7E39" w:rsidRPr="00BB7E39" w:rsidRDefault="00BB7E39" w:rsidP="00BB7E39">
      <w:pPr>
        <w:shd w:val="clear" w:color="auto" w:fill="F9FAFA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есу сани сказочные мчаться</w:t>
      </w:r>
    </w:p>
    <w:p w:rsidR="00BB7E39" w:rsidRPr="00BB7E39" w:rsidRDefault="00BB7E39" w:rsidP="00BB7E39">
      <w:pPr>
        <w:shd w:val="clear" w:color="auto" w:fill="F9FAFA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ит на резвой тройке Новый Год!</w:t>
      </w:r>
    </w:p>
    <w:p w:rsidR="008E1E1D" w:rsidRPr="00810E52" w:rsidRDefault="000328AE" w:rsidP="00A06E3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ход детей и танцевальная композиция «Дед Мороз всю ночь колдовал»</w:t>
      </w:r>
    </w:p>
    <w:p w:rsidR="00810E52" w:rsidRDefault="00810E52" w:rsidP="00A06E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06E35" w:rsidRPr="00A06E35" w:rsidRDefault="00A06E35" w:rsidP="00A06E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бенок</w:t>
      </w:r>
      <w:proofErr w:type="gramStart"/>
      <w:r w:rsidRPr="00A06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:</w:t>
      </w: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любим Новый год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здник самый яркий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Дед мороз придёт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есёт подарки</w:t>
      </w:r>
    </w:p>
    <w:p w:rsidR="00810E52" w:rsidRDefault="00BB7E39" w:rsidP="00A06E3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ебенок2: </w:t>
      </w:r>
      <w:r w:rsidR="00F7309B" w:rsidRPr="00A06E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сёлый, шумный Новый год!</w:t>
      </w:r>
    </w:p>
    <w:p w:rsidR="00810E52" w:rsidRDefault="00F7309B" w:rsidP="00810E5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есь песни, пляски, хоровод.</w:t>
      </w:r>
    </w:p>
    <w:p w:rsidR="00810E52" w:rsidRDefault="00F7309B" w:rsidP="00810E5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рои сказок к нам придут</w:t>
      </w:r>
    </w:p>
    <w:p w:rsidR="00810E52" w:rsidRDefault="00F7309B" w:rsidP="00810E5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се, конечно, чуда ждут!</w:t>
      </w:r>
    </w:p>
    <w:p w:rsidR="00BB7E39" w:rsidRPr="00BB7E39" w:rsidRDefault="00A06E35" w:rsidP="00810E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ебенок3: </w:t>
      </w:r>
      <w:r w:rsidR="00BB7E39" w:rsidRPr="00BB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елкой спляшем и споем,</w:t>
      </w:r>
    </w:p>
    <w:p w:rsidR="00BB7E39" w:rsidRPr="00BB7E39" w:rsidRDefault="00BB7E39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овый год сегодня.</w:t>
      </w:r>
    </w:p>
    <w:p w:rsidR="00BB7E39" w:rsidRPr="00BB7E39" w:rsidRDefault="00BB7E39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все, а мы начнем</w:t>
      </w:r>
    </w:p>
    <w:p w:rsidR="00BB7E39" w:rsidRPr="00BB7E39" w:rsidRDefault="00BB7E39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аздник новогодний!</w:t>
      </w:r>
    </w:p>
    <w:p w:rsidR="00BB7E39" w:rsidRPr="00810E52" w:rsidRDefault="00BB7E39" w:rsidP="00A06E3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Новогодняя»</w:t>
      </w:r>
    </w:p>
    <w:p w:rsidR="00A06E35" w:rsidRPr="00A06E35" w:rsidRDefault="00A06E35" w:rsidP="00A06E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бенок4</w:t>
      </w:r>
      <w:proofErr w:type="gramStart"/>
      <w:r w:rsidRPr="00A06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proofErr w:type="gramEnd"/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й, на всей планете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встречают дети –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 и весело,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ясками и песнями!</w:t>
      </w:r>
    </w:p>
    <w:p w:rsidR="00A06E35" w:rsidRPr="00A06E35" w:rsidRDefault="00A06E35" w:rsidP="00A06E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бенок5:</w:t>
      </w: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! С Новым годом!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ой радостью для всех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венят под этим сводом</w:t>
      </w:r>
    </w:p>
    <w:p w:rsidR="00A06E35" w:rsidRPr="00A06E35" w:rsidRDefault="00A06E35" w:rsidP="00810E5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музыка и смех!</w:t>
      </w:r>
    </w:p>
    <w:p w:rsidR="00A06E35" w:rsidRPr="00810E52" w:rsidRDefault="00A06E35" w:rsidP="00A06E3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Ой, снежок» (фонограмма)</w:t>
      </w:r>
    </w:p>
    <w:p w:rsidR="00A06E35" w:rsidRDefault="00A06E35" w:rsidP="00A06E3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6E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садятся на места</w:t>
      </w:r>
    </w:p>
    <w:p w:rsidR="00A06E35" w:rsidRPr="00810E52" w:rsidRDefault="00E42F9D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чудесный праздник, но чтоб его начать 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Дедушку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а со Снегурочкой позвать. </w:t>
      </w:r>
      <w:r w:rsidRPr="00810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дружно, все вместе позовем </w:t>
      </w:r>
      <w:r w:rsidR="007A669F" w:rsidRPr="00810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: </w:t>
      </w:r>
      <w:r w:rsidR="007A669F" w:rsidRPr="00810E52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«Дед </w:t>
      </w:r>
      <w:r w:rsidRPr="00810E52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Мороз</w:t>
      </w:r>
      <w:r w:rsidR="007A669F" w:rsidRPr="00810E52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, Снегурочка!»</w:t>
      </w:r>
    </w:p>
    <w:p w:rsidR="007A669F" w:rsidRPr="00810E52" w:rsidRDefault="00810E52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од Минус «Кабы не было зимы</w:t>
      </w:r>
      <w:r w:rsidR="007A669F" w:rsidRPr="00810E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 выбегает, пританцовывая, Баба яга в шапке снегурочки</w:t>
      </w:r>
    </w:p>
    <w:p w:rsidR="007A669F" w:rsidRPr="00810E52" w:rsidRDefault="007A669F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E1E1D" w:rsidRPr="00810E52" w:rsidRDefault="008E1E1D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131B3C" w:rsidRPr="00810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ая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10E52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тебя узнали, но мы совершенно не тебя звали.</w:t>
      </w:r>
      <w:r w:rsidR="00131B3C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зачем пришла?</w:t>
      </w:r>
    </w:p>
    <w:p w:rsidR="007A669F" w:rsidRPr="00810E52" w:rsidRDefault="00131B3C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-э-э-х (машет рукой). 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 тебе, елка - колючая иголка! </w:t>
      </w:r>
      <w:proofErr w:type="spellStart"/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Хэлло</w:t>
      </w:r>
      <w:proofErr w:type="spellEnd"/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рители-родители! Здрасьте, </w:t>
      </w:r>
      <w:proofErr w:type="spellStart"/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та</w:t>
      </w:r>
      <w:proofErr w:type="spellEnd"/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! Ух вы, мои мышата!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, замаскироваться не получилось, ну что ж теперь!</w:t>
      </w:r>
    </w:p>
    <w:p w:rsidR="00131B3C" w:rsidRPr="00810E52" w:rsidRDefault="00131B3C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аба Яга, мы звали Дедушку Мороза со Снегурочкой, а ты </w:t>
      </w:r>
      <w:proofErr w:type="gramStart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ожешь дельного нам предложить?</w:t>
      </w:r>
    </w:p>
    <w:p w:rsidR="007A669F" w:rsidRPr="00810E52" w:rsidRDefault="00131B3C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а Яга: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и сиротинушки, бедненькие мои, в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я так и знала, что Дед Мороз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proofErr w:type="spellStart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чкой</w:t>
      </w:r>
      <w:proofErr w:type="spellEnd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дет, забудет про вас. Ну ничего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ереживайте, </w:t>
      </w:r>
      <w:proofErr w:type="spellStart"/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сенька-Ягусенка</w:t>
      </w:r>
      <w:proofErr w:type="spellEnd"/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се в шоколаде!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а-а-к, что бы придумать такого….. Придумала. А давайте устроим конкурс «Снегурочка 2021» 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ня!</w:t>
      </w:r>
    </w:p>
    <w:p w:rsidR="007A669F" w:rsidRPr="00810E52" w:rsidRDefault="007A669F" w:rsidP="00B402A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а носик, что за глазки, 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очка</w:t>
      </w:r>
      <w:proofErr w:type="spellEnd"/>
      <w:proofErr w:type="gramEnd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A669F" w:rsidRPr="00810E52" w:rsidRDefault="00B402A6" w:rsidP="00B402A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скажите вы ребята, разве 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негурочка?</w:t>
      </w:r>
    </w:p>
    <w:p w:rsidR="00B402A6" w:rsidRPr="00810E52" w:rsidRDefault="00B402A6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7A669F" w:rsidRPr="00810E52" w:rsidRDefault="007A669F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бя сейчас песней проверим, годишься л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на роль Снегурочки или нет? Согласна?</w:t>
      </w:r>
    </w:p>
    <w:p w:rsidR="00B402A6" w:rsidRPr="00810E52" w:rsidRDefault="00B402A6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а Яга: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легко.</w:t>
      </w:r>
    </w:p>
    <w:p w:rsidR="0047779F" w:rsidRPr="00810E52" w:rsidRDefault="0047779F" w:rsidP="0047779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вер «Расскажи Снегурочка»</w:t>
      </w:r>
    </w:p>
    <w:p w:rsidR="007A669F" w:rsidRPr="00810E52" w:rsidRDefault="007A669F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:</w:t>
      </w:r>
      <w:r w:rsidR="00B402A6"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10E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поют)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кажи, Снегурочка, где была, р</w:t>
      </w:r>
      <w:r w:rsidRP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кажи-ка, милая, как дела?</w:t>
      </w:r>
    </w:p>
    <w:p w:rsidR="007A669F" w:rsidRPr="00810E52" w:rsidRDefault="007A669F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а </w:t>
      </w:r>
      <w:proofErr w:type="spellStart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алася</w:t>
      </w:r>
      <w:proofErr w:type="spellEnd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январю, На метле летала. Ой, что я говорю?</w:t>
      </w:r>
    </w:p>
    <w:p w:rsidR="007A669F" w:rsidRPr="00810E52" w:rsidRDefault="007A669F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  <w:r w:rsidR="00B402A6"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10E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поют)</w:t>
      </w:r>
      <w:r w:rsidR="00B402A6" w:rsidRP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де</w:t>
      </w:r>
      <w:r w:rsid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живешь, Снегурочка, расскажи, д</w:t>
      </w:r>
      <w:r w:rsidRPr="00810E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ик свой хрустальный покажи!</w:t>
      </w:r>
    </w:p>
    <w:p w:rsidR="007A669F" w:rsidRPr="00810E52" w:rsidRDefault="007A669F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 мой хрустальный на двух ногах, Голос его звонкий: ку-</w:t>
      </w:r>
      <w:proofErr w:type="spellStart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</w:t>
      </w:r>
      <w:proofErr w:type="spellEnd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-тах</w:t>
      </w:r>
      <w:proofErr w:type="spellEnd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10E52" w:rsidRDefault="00810E52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69F" w:rsidRPr="00810E52" w:rsidRDefault="00B402A6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777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шла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роверку песней</w:t>
      </w:r>
      <w:r w:rsidR="004777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буся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777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расскажи, что ты еще умеешь?</w:t>
      </w:r>
    </w:p>
    <w:p w:rsidR="007A669F" w:rsidRPr="00810E52" w:rsidRDefault="0047779F" w:rsidP="00B402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69F" w:rsidRPr="0081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ет пальцы)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 с ветром в догонялки играть, на весь лес шуметь, визжать.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ыбирайте меня Снегурочкой. Будем целый день готовиться в Бабки </w:t>
      </w:r>
      <w:proofErr w:type="spellStart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Ёжки</w:t>
      </w:r>
      <w:proofErr w:type="spellEnd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метлах летать. Научу вас фигуры строить. Прямо сейчас</w:t>
      </w:r>
      <w:r w:rsidR="00687D0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ите?</w:t>
      </w:r>
    </w:p>
    <w:p w:rsidR="0047779F" w:rsidRPr="00810E52" w:rsidRDefault="0047779F" w:rsidP="00687D0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гура первая.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ите две руки вверх, скрестите их между собой, растопырьте пальцы, сделайте большие удивленные глаза</w:t>
      </w:r>
      <w:r w:rsidR="00687D0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D06"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выполняют)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7D0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о. Фигура Первая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лени увидели новогоднюю </w:t>
      </w:r>
      <w:proofErr w:type="gramStart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у</w:t>
      </w:r>
      <w:r w:rsidR="00687D0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687D06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.Ха-ха-ха, не могу.</w:t>
      </w:r>
    </w:p>
    <w:p w:rsidR="00687D06" w:rsidRPr="00810E52" w:rsidRDefault="00687D06" w:rsidP="00687D0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гура вторая.</w:t>
      </w: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ли себя за оба уха, оттопырили их, высунули язык, высоко прыгнули – Мартышки встречают Деда Мороза </w:t>
      </w:r>
      <w:r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еется)</w:t>
      </w:r>
    </w:p>
    <w:p w:rsidR="00687D06" w:rsidRPr="00810E52" w:rsidRDefault="00687D06" w:rsidP="007E3D1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</w:t>
      </w:r>
      <w:r w:rsidRPr="00810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гура последняя</w:t>
      </w: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сложная: выставили правую руку, уткнулись в нее носом; левую руку завели за спину, подняли ладошкой вверх; повернулись на право (туда, значит </w:t>
      </w:r>
      <w:r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)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яли своей правой рукой левую руку соседа, понимаю что сложно. Это называется – слоны водят хоровод вокруг елки.  Ой, не могу </w:t>
      </w:r>
      <w:r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еется).</w:t>
      </w:r>
    </w:p>
    <w:p w:rsidR="006708FE" w:rsidRDefault="006708FE" w:rsidP="007E3D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69F" w:rsidRPr="00810E52" w:rsidRDefault="00687D06" w:rsidP="007E3D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Баба Яга, хватит. </w:t>
      </w:r>
      <w:r w:rsidR="00CC6105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дишься ты нам в Снегурочки</w:t>
      </w:r>
      <w:r w:rsidR="007A669F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2F5B51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хотим настоящую!</w:t>
      </w:r>
    </w:p>
    <w:p w:rsidR="007A669F" w:rsidRPr="00810E52" w:rsidRDefault="007A669F" w:rsidP="007E3D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 так, да? Ну ладно, вы </w:t>
      </w:r>
      <w:r w:rsidR="002F5B51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ещ</w:t>
      </w:r>
      <w:r w:rsidR="002F5B51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спомните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81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егает)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D10" w:rsidRPr="00810E52" w:rsidRDefault="007E3D10" w:rsidP="006708F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как же быть, как же к нам на праздник Деда Мороза и Снегурочку доставить. </w:t>
      </w:r>
      <w:r w:rsidR="00163C03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,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авайте </w:t>
      </w:r>
      <w:r w:rsidR="00810E52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югу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</w:t>
      </w:r>
      <w:r w:rsidR="00163C03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0E52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мочь</w:t>
      </w:r>
    </w:p>
    <w:p w:rsidR="007E3D10" w:rsidRPr="00810E52" w:rsidRDefault="007E3D10" w:rsidP="007E3D10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га – снежная подруга, окажи ты нам услугу,</w:t>
      </w:r>
    </w:p>
    <w:p w:rsidR="007E3D10" w:rsidRPr="00810E52" w:rsidRDefault="007E3D10" w:rsidP="007E3D10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ти-ка всю округу, постарайся, посвищи</w:t>
      </w:r>
    </w:p>
    <w:p w:rsidR="007E3D10" w:rsidRPr="00810E52" w:rsidRDefault="007E3D10" w:rsidP="007E3D10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 Мороза со Снегуркой поищи и принеси!</w:t>
      </w:r>
    </w:p>
    <w:p w:rsidR="007E3D10" w:rsidRPr="00810E52" w:rsidRDefault="007E3D10" w:rsidP="007E3D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 вьюги</w:t>
      </w:r>
    </w:p>
    <w:p w:rsidR="007E3D10" w:rsidRPr="00810E52" w:rsidRDefault="007E3D10" w:rsidP="007E3D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Снегурочка плачет</w:t>
      </w:r>
    </w:p>
    <w:p w:rsidR="00C11304" w:rsidRPr="00810E52" w:rsidRDefault="00547B93" w:rsidP="007E3D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ая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егурочка, миленькая, что же с тобой произошло, почему ты плачешь?</w:t>
      </w:r>
    </w:p>
    <w:p w:rsidR="00547B93" w:rsidRPr="00810E52" w:rsidRDefault="00547B93" w:rsidP="00956F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мои дорогие! </w:t>
      </w:r>
    </w:p>
    <w:p w:rsidR="00547B93" w:rsidRPr="00810E52" w:rsidRDefault="00547B93" w:rsidP="00956F3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 зимний шлю привет: взрослым и детишкам.</w:t>
      </w:r>
    </w:p>
    <w:p w:rsidR="00547B93" w:rsidRPr="00810E52" w:rsidRDefault="00547B93" w:rsidP="00956F3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м, папам, бабушкам, девчонкам и мальчишкам.</w:t>
      </w:r>
    </w:p>
    <w:p w:rsidR="00547B93" w:rsidRPr="00810E52" w:rsidRDefault="00547B93" w:rsidP="00956F3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в том, что Дед Мороз отправился в путешествие по разным странам, чтобы посмотреть, как идет подготовка к Новому Году. Но он, по-видимому, заблудился, забыл дорогу и никак не может прийти к нам на праздник.</w:t>
      </w:r>
    </w:p>
    <w:p w:rsidR="008E1E1D" w:rsidRPr="00810E52" w:rsidRDefault="00547B93" w:rsidP="00956F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что же делать? </w:t>
      </w:r>
      <w:r w:rsidR="00956F32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</w:t>
      </w:r>
      <w:proofErr w:type="gramStart"/>
      <w:r w:rsidR="00956F32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proofErr w:type="gramEnd"/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ыручать его</w:t>
      </w:r>
      <w:r w:rsidR="008E1E1D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6F32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ться в путешествие. Только где де же нам самолет взять?</w:t>
      </w:r>
    </w:p>
    <w:p w:rsidR="008E1E1D" w:rsidRPr="00810E52" w:rsidRDefault="00956F32" w:rsidP="00956F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: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, н</w:t>
      </w:r>
      <w:r w:rsidR="008E1E1D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может Баба Яга.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срочно ей позвонить.</w:t>
      </w:r>
    </w:p>
    <w:p w:rsidR="00956F32" w:rsidRPr="00810E52" w:rsidRDefault="00956F32" w:rsidP="00956F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="008E1E1D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 ребята, давайте позвоним. </w:t>
      </w:r>
      <w:r w:rsidR="008E1E1D"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онит)</w:t>
      </w:r>
    </w:p>
    <w:p w:rsidR="008E1E1D" w:rsidRPr="00810E52" w:rsidRDefault="00956F32" w:rsidP="00956F3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 телефонных гудков</w:t>
      </w:r>
    </w:p>
    <w:p w:rsidR="008E1E1D" w:rsidRPr="00810E52" w:rsidRDefault="00956F32" w:rsidP="00956F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лос </w:t>
      </w:r>
      <w:proofErr w:type="gramStart"/>
      <w:r w:rsidRPr="00810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Я</w:t>
      </w:r>
      <w:r w:rsidRPr="00810E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(</w:t>
      </w:r>
      <w:proofErr w:type="gramEnd"/>
      <w:r w:rsidRPr="00810E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</w:t>
      </w:r>
      <w:proofErr w:type="spellStart"/>
      <w:r w:rsidRPr="00810E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.комнате</w:t>
      </w:r>
      <w:proofErr w:type="spellEnd"/>
      <w:r w:rsidRPr="00810E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запись)</w:t>
      </w:r>
      <w:r w:rsidRPr="00810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о!  Баба Яга на проводе</w:t>
      </w:r>
      <w:r w:rsidR="008E1E1D" w:rsidRPr="00810E5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E1E1D" w:rsidRPr="00F5464F" w:rsidRDefault="00F5464F" w:rsidP="00956F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="008E1E1D" w:rsidRPr="00F5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F32" w:rsidRPr="00F5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ся </w:t>
      </w:r>
      <w:proofErr w:type="spellStart"/>
      <w:r w:rsidR="00956F32" w:rsidRPr="00F5464F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ся</w:t>
      </w:r>
      <w:proofErr w:type="spellEnd"/>
      <w:r w:rsidR="00956F32" w:rsidRPr="00F5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ы самый сказочный, самый главный герой. Нам без тебя ну никак не справиться. Возвращайся к нам скорее и помоги Деда Мороза на праздник доставить. Пожалуйста. </w:t>
      </w:r>
    </w:p>
    <w:p w:rsidR="00F5464F" w:rsidRPr="00F5464F" w:rsidRDefault="008E1E1D" w:rsidP="00956F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 Б.Я</w:t>
      </w:r>
      <w:r w:rsidR="00956F32" w:rsidRPr="00F5464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летаю</w:t>
      </w:r>
      <w:r w:rsidRPr="00F5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8E1E1D" w:rsidRPr="00F5464F" w:rsidRDefault="00F5464F" w:rsidP="00F5464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на метле влетает Баба-Яга.</w:t>
      </w:r>
    </w:p>
    <w:p w:rsidR="00F5464F" w:rsidRDefault="00F5464F" w:rsidP="00F5464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F5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вот, наконец-то я дождалась, и вы ко мне обратились. Ладно, помогу вам. Только я тоже с вами полечу в разные страны. Не хочу сидеть в своей избушке, наде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летим мы на моем самолете. Я же себе недавно самолет купила на свои четно заработанные. Он у меня вместительный, места </w:t>
      </w:r>
      <w:r w:rsidR="0016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хватит. Ну что, к полету готовы? Полетели</w:t>
      </w:r>
    </w:p>
    <w:p w:rsidR="00773E83" w:rsidRDefault="00773E83" w:rsidP="00773E8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464F" w:rsidRPr="00F5464F" w:rsidRDefault="00F5464F" w:rsidP="00773E8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оят возле своих стульев,</w:t>
      </w:r>
      <w:r w:rsidR="00292F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proofErr w:type="gramStart"/>
      <w:r w:rsidR="00292F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ми</w:t>
      </w:r>
      <w:proofErr w:type="gramEnd"/>
      <w:r w:rsidR="00292F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 Яга, Снегурочка, Ведущая</w:t>
      </w:r>
    </w:p>
    <w:p w:rsidR="00F5464F" w:rsidRPr="002623A5" w:rsidRDefault="00F5464F" w:rsidP="00773E8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2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качаются в стороны, расправив руки как крылья, затем садятся.</w:t>
      </w:r>
    </w:p>
    <w:p w:rsidR="008E1E1D" w:rsidRPr="002623A5" w:rsidRDefault="00292FD0" w:rsidP="002623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Pr="00262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3A36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1E1D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чутились с вами в Японии.</w:t>
      </w:r>
    </w:p>
    <w:p w:rsidR="008E1E1D" w:rsidRPr="002623A5" w:rsidRDefault="00FC1A12" w:rsidP="002623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F5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E1D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Я эту страну знаю. Это страна восход</w:t>
      </w:r>
      <w:r w:rsidR="00292FD0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го солнца, потому что японцы </w:t>
      </w:r>
      <w:r w:rsidR="008E1E1D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на Востоке и первые видят восход солнца.</w:t>
      </w:r>
    </w:p>
    <w:p w:rsidR="008E1E1D" w:rsidRPr="002623A5" w:rsidRDefault="008E1E1D" w:rsidP="002623A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2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ходят </w:t>
      </w:r>
      <w:r w:rsidR="00B3360A" w:rsidRPr="00262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вочки - японки</w:t>
      </w:r>
      <w:r w:rsidRPr="00262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3360A" w:rsidRPr="00FC1A12" w:rsidRDefault="00FC1A12" w:rsidP="002623A5">
      <w:pPr>
        <w:shd w:val="clear" w:color="auto" w:fill="FFFFFF"/>
        <w:spacing w:after="0" w:line="276" w:lineRule="auto"/>
        <w:jc w:val="both"/>
        <w:rPr>
          <w:color w:val="474747"/>
          <w:sz w:val="20"/>
          <w:szCs w:val="20"/>
          <w:shd w:val="clear" w:color="auto" w:fill="FFFFFF"/>
        </w:rPr>
      </w:pPr>
      <w:r w:rsidRPr="00FC1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1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пония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а восходящего солнца </w:t>
      </w:r>
    </w:p>
    <w:p w:rsidR="00B3360A" w:rsidRPr="002623A5" w:rsidRDefault="00FC1A12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сть у японцев</w:t>
      </w:r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олн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онца:</w:t>
      </w:r>
    </w:p>
    <w:p w:rsidR="00FC1A12" w:rsidRDefault="00FC1A12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м японец посмотрит в ок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</w:p>
    <w:p w:rsidR="00B3360A" w:rsidRPr="002623A5" w:rsidRDefault="00FC1A12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азу уви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, как в</w:t>
      </w:r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дит о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B3360A" w:rsidRPr="002623A5" w:rsidRDefault="00FC1A12" w:rsidP="002623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 w:rsidR="0016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Start"/>
      <w:r w:rsidRPr="00FC1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ите</w:t>
      </w:r>
      <w:proofErr w:type="gramEnd"/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т Япония – стра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йной це</w:t>
      </w:r>
      <w:r w:rsidR="00B3360A" w:rsidRPr="0026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360A" w:rsidRPr="002623A5" w:rsidRDefault="00B3360A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десь ходят в кимоно, здесь в чести борьба сумо</w:t>
      </w:r>
      <w:r w:rsidR="00FC1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60A" w:rsidRPr="002623A5" w:rsidRDefault="00FC1A12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360A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 лежит на </w:t>
      </w:r>
      <w:proofErr w:type="spellStart"/>
      <w:r w:rsidR="00B3360A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зиями</w:t>
      </w:r>
      <w:proofErr w:type="spellEnd"/>
      <w:r w:rsidR="00B3360A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вают здесь цунами</w:t>
      </w:r>
    </w:p>
    <w:p w:rsidR="002623A5" w:rsidRPr="002623A5" w:rsidRDefault="00FC1A12" w:rsidP="002623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 w:rsidR="0016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C1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и</w:t>
      </w:r>
      <w:r w:rsidR="002623A5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ы</w:t>
      </w:r>
      <w:proofErr w:type="spellEnd"/>
      <w:r w:rsidR="002623A5"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ивых вееров,</w:t>
      </w:r>
    </w:p>
    <w:p w:rsidR="002623A5" w:rsidRPr="002623A5" w:rsidRDefault="002623A5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се необычайно и очень необычный здесь народ</w:t>
      </w:r>
    </w:p>
    <w:p w:rsidR="002623A5" w:rsidRDefault="002623A5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тро к ним приходит Новый год</w:t>
      </w:r>
      <w:r w:rsid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ACF" w:rsidRPr="006708FE" w:rsidRDefault="00114ACF" w:rsidP="00114A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понский танец с веерами</w:t>
      </w:r>
    </w:p>
    <w:p w:rsidR="00402FAF" w:rsidRPr="0074570E" w:rsidRDefault="00114ACF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 </w:t>
      </w:r>
      <w:r w:rsidR="008E1E1D" w:rsidRP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популярный новогодний предмет в Японии – грабли, чтобы на новый </w:t>
      </w:r>
      <w:r w:rsidRP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было чем загребать счастье. Японцы их украшают как мы</w:t>
      </w:r>
      <w:r w:rsidR="008E1E1D" w:rsidRP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юю ёлку. </w:t>
      </w:r>
      <w:r w:rsidR="008E1E1D" w:rsidRPr="00745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предлагаю разделиться на 2 команды и украсить грабли по – </w:t>
      </w:r>
      <w:proofErr w:type="spellStart"/>
      <w:r w:rsidR="008E1E1D" w:rsidRPr="0074570E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и</w:t>
      </w:r>
      <w:proofErr w:type="spellEnd"/>
      <w:r w:rsidR="008E1E1D" w:rsidRPr="00745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70E" w:rsidRPr="0074570E" w:rsidRDefault="0074570E" w:rsidP="00745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57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Укрась грабли»</w:t>
      </w:r>
    </w:p>
    <w:p w:rsidR="008E1E1D" w:rsidRPr="0074570E" w:rsidRDefault="00402FAF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под музыку украшают грабли. </w:t>
      </w:r>
      <w:r w:rsidR="008E1E1D" w:rsidRPr="00745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готовить новогодние игрушки: дождик, мишуру, 2 веерных граблей.)</w:t>
      </w:r>
    </w:p>
    <w:p w:rsidR="00114ACF" w:rsidRDefault="00114ACF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негурочка</w:t>
      </w:r>
      <w:r w:rsid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село у вас на Новый год. С радостью бы здесь остались</w:t>
      </w:r>
      <w:r w:rsidRP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мы ищем Деда </w:t>
      </w:r>
      <w:proofErr w:type="gramStart"/>
      <w:r w:rsidRP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а</w:t>
      </w:r>
      <w:proofErr w:type="gramEnd"/>
      <w:r w:rsidRP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тречали вы его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а у него такая белая, щеки красные и жары не любит.</w:t>
      </w:r>
    </w:p>
    <w:p w:rsidR="006708FE" w:rsidRDefault="006708FE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ACF" w:rsidRDefault="00114ACF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</w:t>
      </w:r>
      <w:r w:rsidR="00773E83" w:rsidRPr="0077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 w:rsidRPr="0077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ил у нас такой дедушка несколько дней.</w:t>
      </w:r>
    </w:p>
    <w:p w:rsidR="00773E83" w:rsidRDefault="00773E83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7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го чаем угощали, даже танцы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4ACF" w:rsidRPr="00114ACF" w:rsidRDefault="00773E83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7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 нас в Америку на теплоходе уплыл.</w:t>
      </w:r>
    </w:p>
    <w:p w:rsidR="006708FE" w:rsidRDefault="006708FE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1D" w:rsidRDefault="00773E83" w:rsidP="00114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1E1D" w:rsidRPr="0011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им за гостеприимство восточной стра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 нужно лететь дальше. Баба Яга, заводи мотор, летим в Америку.</w:t>
      </w:r>
    </w:p>
    <w:p w:rsidR="00773E83" w:rsidRPr="006708FE" w:rsidRDefault="00773E83" w:rsidP="00773E8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стоят возле своих стульев, с </w:t>
      </w:r>
      <w:proofErr w:type="gramStart"/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ми</w:t>
      </w:r>
      <w:proofErr w:type="gramEnd"/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 Яга, Снегурочка, Ведущая</w:t>
      </w:r>
    </w:p>
    <w:p w:rsidR="00773E83" w:rsidRPr="006708FE" w:rsidRDefault="00773E83" w:rsidP="00773E8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качаются в стороны, расправив руки как крылья, затем садятся.</w:t>
      </w:r>
    </w:p>
    <w:p w:rsidR="00773E83" w:rsidRPr="006708FE" w:rsidRDefault="00773E83" w:rsidP="00115A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вот она – Америка! </w:t>
      </w:r>
      <w:r w:rsidR="00115A16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8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музыка, выходят ковбои)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3E83" w:rsidRPr="006708FE" w:rsidRDefault="00773E83" w:rsidP="00115A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акие бравые ребята! А кто вы такие и откуда?</w:t>
      </w:r>
    </w:p>
    <w:p w:rsidR="00115A16" w:rsidRPr="006708FE" w:rsidRDefault="00115A16" w:rsidP="00115A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ковбой</w:t>
      </w: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- американские ковбои</w:t>
      </w:r>
    </w:p>
    <w:p w:rsidR="00115A16" w:rsidRPr="006708FE" w:rsidRDefault="00115A16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шадях всегда – всегда!</w:t>
      </w:r>
    </w:p>
    <w:p w:rsidR="00115A16" w:rsidRPr="006708FE" w:rsidRDefault="00115A16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е, быстрые в саванне, и в поле</w:t>
      </w:r>
    </w:p>
    <w:p w:rsidR="00115A16" w:rsidRPr="006708FE" w:rsidRDefault="00115A16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е поможем, где беда!</w:t>
      </w:r>
    </w:p>
    <w:p w:rsidR="00773E83" w:rsidRPr="006708FE" w:rsidRDefault="00115A16" w:rsidP="00115A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73E83" w:rsidRPr="00670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вбой</w:t>
      </w: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ковбои из Техаса. К</w:t>
      </w:r>
      <w:r w:rsidR="00773E83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о мы бросаем лассо,</w:t>
      </w:r>
    </w:p>
    <w:p w:rsidR="00773E83" w:rsidRPr="006708FE" w:rsidRDefault="00773E83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да перегоняем,</w:t>
      </w:r>
      <w:r w:rsidR="00115A16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део побеждаем.</w:t>
      </w:r>
    </w:p>
    <w:p w:rsidR="00115A16" w:rsidRPr="006708FE" w:rsidRDefault="00115A16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м лошадь мы поймать и укротить!</w:t>
      </w:r>
    </w:p>
    <w:p w:rsidR="00115A16" w:rsidRPr="006708FE" w:rsidRDefault="00115A16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ляпы круто так носить!</w:t>
      </w:r>
    </w:p>
    <w:p w:rsidR="00115A16" w:rsidRPr="006708FE" w:rsidRDefault="00115A16" w:rsidP="007B09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Ковбоев</w:t>
      </w:r>
      <w:r w:rsidR="00670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со стульями)</w:t>
      </w:r>
    </w:p>
    <w:p w:rsidR="00115A16" w:rsidRPr="007B098F" w:rsidRDefault="00115A16" w:rsidP="007B09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7B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ерике всегда встречают Новый год со свистом, фейерверками, сотни машин на дорогах. Ну и шумно же у них!</w:t>
      </w:r>
    </w:p>
    <w:p w:rsidR="00115A16" w:rsidRPr="007B098F" w:rsidRDefault="00115A16" w:rsidP="007B09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Pr="007B098F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мериканского Деда Мороза зовут Санта Клаус. Он ночью, когда все дети спят, влезает в трубу и оставляет в носочках подарки для ребят, давайте поможем Санта – Клаусу приготовить подарки</w:t>
      </w:r>
    </w:p>
    <w:p w:rsidR="00115A16" w:rsidRPr="00526B62" w:rsidRDefault="00115A16" w:rsidP="007B09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Подарок Санта-Клауса</w:t>
      </w:r>
    </w:p>
    <w:p w:rsidR="00115A16" w:rsidRPr="00526B62" w:rsidRDefault="00115A16" w:rsidP="007B09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делятся на 2 команды, каждой команде дается рождественский носок, дети кладут конфету в носок, что держит второй участник, второй участник передаёт носок третьему (следующему участнику и т.д.) и бежит сам к ёмкости и так пока все не примут участие.)</w:t>
      </w:r>
    </w:p>
    <w:p w:rsidR="006708FE" w:rsidRPr="00526B62" w:rsidRDefault="006708FE" w:rsidP="007B09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954" w:rsidRPr="006708FE" w:rsidRDefault="007B098F" w:rsidP="007B09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A76954"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76954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жные ковбои, я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76954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урочка, внучка Деда Мороза. Скажите, вы дедушку моего не видали? 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да у него </w:t>
      </w:r>
      <w:r w:rsid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, щеки красные и жары не любит.</w:t>
      </w:r>
    </w:p>
    <w:p w:rsidR="006708FE" w:rsidRDefault="006708FE" w:rsidP="007B09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954" w:rsidRPr="006708FE" w:rsidRDefault="00A76954" w:rsidP="007B09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вбой: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л</w:t>
      </w:r>
      <w:r w:rsidR="007B098F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Дед Мороз несколько дней, но потом уехал на Восток</w:t>
      </w:r>
    </w:p>
    <w:p w:rsidR="006708FE" w:rsidRDefault="006708FE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954" w:rsidRPr="006708FE" w:rsidRDefault="00A76954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98F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,</w:t>
      </w:r>
      <w:r w:rsidR="007B098F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и нам отправляться на Восток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7B098F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идания, ковбои! Счастливого </w:t>
      </w:r>
      <w:r w:rsidRPr="00670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 года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15A16" w:rsidRPr="006708FE" w:rsidRDefault="007B098F" w:rsidP="00252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A16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 снов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а в моём самолете и п</w:t>
      </w:r>
      <w:r w:rsidR="00115A16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ем путешест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. Полетели.</w:t>
      </w:r>
    </w:p>
    <w:p w:rsidR="0074570E" w:rsidRDefault="0074570E" w:rsidP="007B09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098F" w:rsidRPr="006708FE" w:rsidRDefault="007B098F" w:rsidP="007B09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стоят возле своих стульев, с </w:t>
      </w:r>
      <w:proofErr w:type="gramStart"/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ми</w:t>
      </w:r>
      <w:proofErr w:type="gramEnd"/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 Яга, Снегурочка, Ведущая</w:t>
      </w:r>
    </w:p>
    <w:p w:rsidR="007B098F" w:rsidRPr="006708FE" w:rsidRDefault="007B098F" w:rsidP="007B09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качаются в стороны, расправив руки как крылья, затем садятся.</w:t>
      </w:r>
    </w:p>
    <w:p w:rsidR="00773E83" w:rsidRPr="006708FE" w:rsidRDefault="007B098F" w:rsidP="002529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выходит султан</w:t>
      </w:r>
    </w:p>
    <w:p w:rsidR="007B098F" w:rsidRPr="006708FE" w:rsidRDefault="007B098F" w:rsidP="002529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тан:</w:t>
      </w:r>
      <w:r w:rsid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аю и караю, я даю и отбираю</w:t>
      </w:r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98F" w:rsidRPr="006708FE" w:rsidRDefault="007B098F" w:rsidP="006708FE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агов хожу войной, чтоб склонились предо мной.</w:t>
      </w:r>
    </w:p>
    <w:p w:rsidR="007B098F" w:rsidRPr="006708FE" w:rsidRDefault="007B098F" w:rsidP="006708FE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ым</w:t>
      </w:r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лость, подлым – плаха,</w:t>
      </w:r>
    </w:p>
    <w:p w:rsidR="007B098F" w:rsidRPr="006708FE" w:rsidRDefault="007B098F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ь</w:t>
      </w:r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ых стран – правоверный Царь Султан</w:t>
      </w:r>
    </w:p>
    <w:p w:rsidR="004000F8" w:rsidRPr="006708FE" w:rsidRDefault="004000F8" w:rsidP="002529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ят восточные красавицы (ладони соединены перед грудью)</w:t>
      </w:r>
    </w:p>
    <w:p w:rsidR="00773E83" w:rsidRPr="006708FE" w:rsidRDefault="00130105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.Красавица1: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красавица с Востока, много сказок расскажу</w:t>
      </w:r>
    </w:p>
    <w:p w:rsidR="004000F8" w:rsidRPr="006708FE" w:rsidRDefault="006708FE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у я своим</w:t>
      </w:r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м - Всех вокруг приворожу</w:t>
      </w:r>
    </w:p>
    <w:p w:rsidR="004000F8" w:rsidRPr="006708FE" w:rsidRDefault="00130105" w:rsidP="001301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.Красавица2: </w:t>
      </w:r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 красавица всем людям очень нравится</w:t>
      </w:r>
    </w:p>
    <w:p w:rsidR="004000F8" w:rsidRPr="006708FE" w:rsidRDefault="004000F8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мин меня зовут и вот уже я тут</w:t>
      </w:r>
    </w:p>
    <w:p w:rsidR="004000F8" w:rsidRPr="006708FE" w:rsidRDefault="00130105" w:rsidP="001301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.Красавица3</w:t>
      </w:r>
      <w:proofErr w:type="gramStart"/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музыки дундуки станцую танец живота</w:t>
      </w:r>
    </w:p>
    <w:p w:rsidR="004000F8" w:rsidRPr="006708FE" w:rsidRDefault="004000F8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дивленья вы замрете и не забудете меня</w:t>
      </w:r>
    </w:p>
    <w:p w:rsidR="004000F8" w:rsidRPr="006708FE" w:rsidRDefault="00130105" w:rsidP="001301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.Красавица4: </w:t>
      </w:r>
      <w:r w:rsidR="004000F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ая восточная красавица, такая разве может не понравиться</w:t>
      </w:r>
    </w:p>
    <w:p w:rsidR="004000F8" w:rsidRPr="006708FE" w:rsidRDefault="004000F8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танец блеск и красота</w:t>
      </w:r>
      <w:r w:rsidR="00130105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цую даже танец живота.</w:t>
      </w:r>
    </w:p>
    <w:p w:rsidR="00130105" w:rsidRPr="006708FE" w:rsidRDefault="00130105" w:rsidP="001301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.Красавица5: 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, хотите, мы станцуем танец живота? Мы новые движенья разучили</w:t>
      </w:r>
    </w:p>
    <w:p w:rsidR="00130105" w:rsidRPr="006708FE" w:rsidRDefault="00130105" w:rsidP="006708F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 просто здорово, вы еще такого не видели!</w:t>
      </w:r>
    </w:p>
    <w:p w:rsidR="004000F8" w:rsidRPr="006708FE" w:rsidRDefault="00130105" w:rsidP="001301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лтан: 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хватит, надоело, каждый день танец живота. Утром – танец живота, в обед -танец живота, вечером - танец живота. Мне уже в кошмарах снится танец живота. Вы вообще себя видели? Да разве с такими фигурами танцуют? Худые и костлявые. Надо срочно что-то менять</w:t>
      </w:r>
      <w:r w:rsidR="002529D5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9D5" w:rsidRPr="006708FE" w:rsidRDefault="002529D5" w:rsidP="001301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авицы: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справимся</w:t>
      </w:r>
    </w:p>
    <w:p w:rsidR="002529D5" w:rsidRPr="006708FE" w:rsidRDefault="002529D5" w:rsidP="002529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точный танец</w:t>
      </w:r>
    </w:p>
    <w:p w:rsidR="002952D9" w:rsidRDefault="002952D9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тан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танец,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это </w:t>
      </w: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доело.</w:t>
      </w:r>
    </w:p>
    <w:p w:rsidR="002952D9" w:rsidRDefault="002952D9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Султан, а хочешь, мы научим тебя играть в интересную игру.</w:t>
      </w:r>
    </w:p>
    <w:p w:rsidR="002952D9" w:rsidRPr="002952D9" w:rsidRDefault="002952D9" w:rsidP="002952D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Мы мороза не боимся»</w:t>
      </w:r>
    </w:p>
    <w:p w:rsidR="002529D5" w:rsidRPr="006708FE" w:rsidRDefault="002529D5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: 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ые красавицы, скажите, вы Дедушку Мороза моего не видели? Борода у него </w:t>
      </w:r>
      <w:r w:rsid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, щеки красные и жары не любит.</w:t>
      </w:r>
    </w:p>
    <w:p w:rsidR="002952D9" w:rsidRDefault="002952D9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9D5" w:rsidRPr="006708FE" w:rsidRDefault="00B508D8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авица</w:t>
      </w:r>
      <w:r w:rsidR="002529D5"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529D5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гостил у нас такой дедушка несколько дней, мы для него танец живота тан</w:t>
      </w:r>
      <w:r w:rsidR="007457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али, но</w:t>
      </w:r>
      <w:r w:rsidR="002529D5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уехал от нас на Северный полюс.</w:t>
      </w:r>
    </w:p>
    <w:p w:rsidR="002952D9" w:rsidRDefault="002952D9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9D5" w:rsidRPr="006708FE" w:rsidRDefault="002529D5" w:rsidP="002529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 что ж, ребята надо и нам отправляться на Северный полюс. До свидания, красавицы, До свиданья Царь Султан! Счастливого </w:t>
      </w:r>
      <w:r w:rsidRPr="00670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 года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529D5" w:rsidRPr="006708FE" w:rsidRDefault="002529D5" w:rsidP="00252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D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самолет готов к полету. Курс на </w:t>
      </w:r>
      <w:proofErr w:type="gramStart"/>
      <w:r w:rsidR="00B508D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</w:t>
      </w:r>
      <w:proofErr w:type="gramEnd"/>
      <w:r w:rsidR="00B508D8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м места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етели.</w:t>
      </w:r>
    </w:p>
    <w:p w:rsidR="0074570E" w:rsidRDefault="0074570E" w:rsidP="002529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9D5" w:rsidRPr="006708FE" w:rsidRDefault="002529D5" w:rsidP="002529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стоят возле своих стульев, с </w:t>
      </w:r>
      <w:proofErr w:type="gramStart"/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ми</w:t>
      </w:r>
      <w:proofErr w:type="gramEnd"/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 Яга, Снегурочка, Ведущая</w:t>
      </w:r>
    </w:p>
    <w:p w:rsidR="002529D5" w:rsidRPr="006708FE" w:rsidRDefault="002529D5" w:rsidP="002529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качаются в стороны, расправив руки как крылья, затем садятся.</w:t>
      </w:r>
    </w:p>
    <w:p w:rsidR="00B508D8" w:rsidRPr="006708FE" w:rsidRDefault="00B508D8" w:rsidP="0069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мы и прилетели на Северный полюс. </w:t>
      </w:r>
      <w:r w:rsidR="00255ECC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какая красота. Вот уж настоящая русская зима! </w:t>
      </w:r>
      <w:r w:rsidR="00693DC3" w:rsidRPr="00670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кто это нас встречает?</w:t>
      </w:r>
    </w:p>
    <w:p w:rsidR="00693DC3" w:rsidRPr="006708FE" w:rsidRDefault="00693DC3" w:rsidP="00693D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708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ходят белые медведи</w:t>
      </w:r>
    </w:p>
    <w:p w:rsidR="00693DC3" w:rsidRPr="006708FE" w:rsidRDefault="00693DC3" w:rsidP="00693D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ведь1</w:t>
      </w:r>
      <w:proofErr w:type="gramStart"/>
      <w:r w:rsidRPr="006708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670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proofErr w:type="gramEnd"/>
      <w:r w:rsidRPr="00670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вере дальнем, морозном и звонком</w:t>
      </w:r>
    </w:p>
    <w:p w:rsidR="00693DC3" w:rsidRPr="006708FE" w:rsidRDefault="00693DC3" w:rsidP="00295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8FE">
        <w:rPr>
          <w:rFonts w:ascii="Times New Roman" w:hAnsi="Times New Roman" w:cs="Times New Roman"/>
          <w:sz w:val="24"/>
          <w:szCs w:val="24"/>
          <w:shd w:val="clear" w:color="auto" w:fill="FFFFFF"/>
        </w:rPr>
        <w:t>родился я белым смешным медвежонком —</w:t>
      </w:r>
    </w:p>
    <w:p w:rsidR="00693DC3" w:rsidRPr="006708FE" w:rsidRDefault="00693DC3" w:rsidP="00295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8FE">
        <w:rPr>
          <w:rFonts w:ascii="Times New Roman" w:hAnsi="Times New Roman" w:cs="Times New Roman"/>
          <w:sz w:val="24"/>
          <w:szCs w:val="24"/>
          <w:shd w:val="clear" w:color="auto" w:fill="FFFFFF"/>
        </w:rPr>
        <w:t>со мною медведица-мама повсюду.</w:t>
      </w:r>
    </w:p>
    <w:p w:rsidR="00693DC3" w:rsidRPr="006708FE" w:rsidRDefault="00693DC3" w:rsidP="00295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8FE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расту — тоже большим таким буду!</w:t>
      </w:r>
    </w:p>
    <w:p w:rsidR="00693DC3" w:rsidRPr="002952D9" w:rsidRDefault="00693DC3" w:rsidP="00255EC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ведь</w:t>
      </w:r>
      <w:proofErr w:type="gramStart"/>
      <w:r w:rsidRPr="002952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:</w:t>
      </w:r>
      <w:r w:rsidR="00B508D8"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gramEnd"/>
      <w:r w:rsidR="00B508D8"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Юге не бываю,</w:t>
      </w:r>
      <w:r w:rsidRPr="002952D9">
        <w:rPr>
          <w:rFonts w:ascii="Times New Roman" w:hAnsi="Times New Roman" w:cs="Times New Roman"/>
          <w:sz w:val="24"/>
          <w:szCs w:val="24"/>
        </w:rPr>
        <w:t xml:space="preserve"> м</w:t>
      </w:r>
      <w:r w:rsidR="00B508D8"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оря тёплого не знаю</w:t>
      </w:r>
    </w:p>
    <w:p w:rsidR="00693DC3" w:rsidRPr="002952D9" w:rsidRDefault="00B508D8" w:rsidP="002952D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И под жарким южным солнцем</w:t>
      </w:r>
      <w:r w:rsidR="00693DC3" w:rsidRPr="002952D9">
        <w:rPr>
          <w:rFonts w:ascii="Times New Roman" w:hAnsi="Times New Roman" w:cs="Times New Roman"/>
          <w:sz w:val="24"/>
          <w:szCs w:val="24"/>
        </w:rPr>
        <w:t xml:space="preserve"> н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икогда не загораю.</w:t>
      </w:r>
    </w:p>
    <w:p w:rsidR="00693DC3" w:rsidRPr="002952D9" w:rsidRDefault="00B508D8" w:rsidP="002952D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Ни к чему мне там потеть,</w:t>
      </w:r>
      <w:r w:rsidR="00693DC3" w:rsidRPr="002952D9">
        <w:rPr>
          <w:rFonts w:ascii="Times New Roman" w:hAnsi="Times New Roman" w:cs="Times New Roman"/>
          <w:sz w:val="24"/>
          <w:szCs w:val="24"/>
        </w:rPr>
        <w:t xml:space="preserve"> в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друг придётся побуреть.</w:t>
      </w:r>
    </w:p>
    <w:p w:rsidR="00693DC3" w:rsidRPr="002952D9" w:rsidRDefault="00B508D8" w:rsidP="002952D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Ну, а мне не нужно это –</w:t>
      </w:r>
      <w:r w:rsidR="00693DC3" w:rsidRPr="002952D9">
        <w:rPr>
          <w:rFonts w:ascii="Times New Roman" w:hAnsi="Times New Roman" w:cs="Times New Roman"/>
          <w:sz w:val="24"/>
          <w:szCs w:val="24"/>
        </w:rPr>
        <w:t xml:space="preserve"> 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Я же северный </w:t>
      </w:r>
      <w:r w:rsidRPr="002952D9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дведь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3DC3" w:rsidRPr="002952D9" w:rsidRDefault="00B508D8" w:rsidP="002952D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Снег на Севере, как мел.</w:t>
      </w:r>
      <w:r w:rsidR="00693DC3" w:rsidRPr="002952D9">
        <w:rPr>
          <w:rFonts w:ascii="Times New Roman" w:hAnsi="Times New Roman" w:cs="Times New Roman"/>
          <w:sz w:val="24"/>
          <w:szCs w:val="24"/>
        </w:rPr>
        <w:t xml:space="preserve"> 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быть я тоже бел.</w:t>
      </w:r>
    </w:p>
    <w:p w:rsidR="00693DC3" w:rsidRPr="002952D9" w:rsidRDefault="00693DC3" w:rsidP="00255EC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дведь3: 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Мех мой и зимой, и летом</w:t>
      </w:r>
    </w:p>
    <w:p w:rsidR="00693DC3" w:rsidRPr="002952D9" w:rsidRDefault="00693DC3" w:rsidP="002952D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Снежного, как вьюга, цвета,</w:t>
      </w:r>
    </w:p>
    <w:p w:rsidR="00693DC3" w:rsidRPr="002952D9" w:rsidRDefault="00693DC3" w:rsidP="002952D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на севере мой дом!</w:t>
      </w:r>
    </w:p>
    <w:p w:rsidR="00693DC3" w:rsidRPr="002952D9" w:rsidRDefault="00693DC3" w:rsidP="002952D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Хоть там всё покрыто льдом.</w:t>
      </w:r>
    </w:p>
    <w:p w:rsidR="00255ECC" w:rsidRPr="002952D9" w:rsidRDefault="00255ECC" w:rsidP="0073300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952D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Танец Белых медведей «Где-то на белом свете»</w:t>
      </w:r>
    </w:p>
    <w:p w:rsidR="002529D5" w:rsidRPr="002952D9" w:rsidRDefault="00255ECC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2529D5"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529D5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 значит здес</w:t>
      </w: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а Севере наш Дедушка Мороз!</w:t>
      </w:r>
    </w:p>
    <w:p w:rsidR="00255ECC" w:rsidRPr="002952D9" w:rsidRDefault="00255ECC" w:rsidP="007330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выходит Дед Мороз</w:t>
      </w:r>
    </w:p>
    <w:p w:rsidR="008E1E1D" w:rsidRPr="002952D9" w:rsidRDefault="00333A7E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255ECC"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 Мороз</w:t>
      </w:r>
      <w:r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33001"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1E1D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Эге – гей! Я здесь друзья! Как я рад, что вы нашли меня!</w:t>
      </w:r>
    </w:p>
    <w:p w:rsidR="008E1E1D" w:rsidRPr="002952D9" w:rsidRDefault="00255ECC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годом! С Новым годом! </w:t>
      </w:r>
      <w:r w:rsidR="008E1E1D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ю всех детей!</w:t>
      </w:r>
    </w:p>
    <w:p w:rsidR="008E1E1D" w:rsidRPr="002952D9" w:rsidRDefault="00255ECC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л вас я год назад! </w:t>
      </w:r>
      <w:r w:rsidR="008E1E1D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встретить всех я рад!</w:t>
      </w:r>
    </w:p>
    <w:p w:rsidR="008E1E1D" w:rsidRPr="002952D9" w:rsidRDefault="002728B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="00255ECC"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55ECC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 мороз, к</w:t>
      </w:r>
      <w:r w:rsidR="008E1E1D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олго мы путешествовали</w:t>
      </w:r>
      <w:r w:rsidR="00255ECC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1E1D" w:rsidRPr="00733001" w:rsidRDefault="00255ECC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1E1D"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странах побывали</w:t>
      </w:r>
      <w:r w:rsidRPr="00733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3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е тебя искали.</w:t>
      </w:r>
    </w:p>
    <w:p w:rsidR="00DF1870" w:rsidRDefault="00DF1870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8B1" w:rsidRPr="00733001" w:rsidRDefault="002728B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ут на свете разные народы с давних пор</w:t>
      </w:r>
    </w:p>
    <w:p w:rsidR="002728B1" w:rsidRPr="00733001" w:rsidRDefault="002728B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по нраву горы, другим степной простор</w:t>
      </w:r>
    </w:p>
    <w:p w:rsidR="002728B1" w:rsidRPr="00733001" w:rsidRDefault="002728B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народа изысканный наряд</w:t>
      </w:r>
    </w:p>
    <w:p w:rsidR="002728B1" w:rsidRPr="00733001" w:rsidRDefault="002728B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тунику носит, другой надел халат.</w:t>
      </w:r>
    </w:p>
    <w:p w:rsidR="002728B1" w:rsidRPr="00733001" w:rsidRDefault="002728B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на поле с рисом, другой оленевод.</w:t>
      </w:r>
    </w:p>
    <w:p w:rsidR="002728B1" w:rsidRPr="00733001" w:rsidRDefault="002728B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на планете полным-полно живёт</w:t>
      </w:r>
    </w:p>
    <w:p w:rsidR="002728B1" w:rsidRPr="00733001" w:rsidRDefault="002728B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proofErr w:type="gramEnd"/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и встречают Новый год!</w:t>
      </w:r>
    </w:p>
    <w:p w:rsidR="008E1E1D" w:rsidRPr="00733001" w:rsidRDefault="008E1E1D" w:rsidP="00DF187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астала пора возвращать</w:t>
      </w:r>
      <w:r w:rsidR="00492D7C"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D15077"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ной детский сад</w:t>
      </w:r>
      <w:r w:rsidR="002728B1"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шенка»</w:t>
      </w: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о ёлка нас всех заждалась.</w:t>
      </w:r>
      <w:r w:rsidR="002728B1"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Яга заводи мотор. Летим скорее!</w:t>
      </w:r>
    </w:p>
    <w:p w:rsidR="0074570E" w:rsidRDefault="0074570E" w:rsidP="00DF18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28B1" w:rsidRPr="00733001" w:rsidRDefault="002728B1" w:rsidP="00DF18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стоят возле своих стульев, с </w:t>
      </w:r>
      <w:proofErr w:type="gramStart"/>
      <w:r w:rsidRPr="0073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ми</w:t>
      </w:r>
      <w:proofErr w:type="gramEnd"/>
      <w:r w:rsidRPr="0073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 Яга, Снегурочка, Ведущая и Дед Мороз</w:t>
      </w:r>
    </w:p>
    <w:p w:rsidR="002728B1" w:rsidRPr="0074570E" w:rsidRDefault="002728B1" w:rsidP="00745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качаются в стороны, расправив руки как крылья, затем садятся.</w:t>
      </w:r>
    </w:p>
    <w:p w:rsidR="008E1E1D" w:rsidRPr="00733001" w:rsidRDefault="0073300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A7E"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то мы дома</w:t>
      </w:r>
      <w:r w:rsidR="002728B1"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а</w:t>
      </w:r>
      <w:proofErr w:type="spellEnd"/>
      <w:r w:rsidRPr="007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0DC2" w:rsidRPr="002952D9" w:rsidRDefault="0073300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красота у вас в саду. А что же елочка </w:t>
      </w:r>
      <w:r w:rsidR="00240DC2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рит, непорядок.</w:t>
      </w:r>
    </w:p>
    <w:p w:rsidR="00240DC2" w:rsidRPr="002952D9" w:rsidRDefault="00240DC2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мы беду поправим.</w:t>
      </w:r>
      <w:r w:rsidR="00733001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у мы гореть заставим.</w:t>
      </w:r>
    </w:p>
    <w:p w:rsidR="00240DC2" w:rsidRPr="002952D9" w:rsidRDefault="00240DC2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дружно: раз-два-три,</w:t>
      </w:r>
      <w:r w:rsidR="00733001"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001" w:rsidRPr="002952D9">
        <w:rPr>
          <w:rFonts w:ascii="Times New Roman" w:hAnsi="Times New Roman" w:cs="Times New Roman"/>
          <w:sz w:val="24"/>
          <w:szCs w:val="24"/>
          <w:shd w:val="clear" w:color="auto" w:fill="FFFFFF"/>
        </w:rPr>
        <w:t>ну-ка, елочка, гори!</w:t>
      </w:r>
    </w:p>
    <w:p w:rsidR="00733001" w:rsidRPr="002952D9" w:rsidRDefault="0073300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DF1870"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 прислал нам елку, огоньки на ней зажег,</w:t>
      </w:r>
    </w:p>
    <w:p w:rsidR="00733001" w:rsidRPr="002952D9" w:rsidRDefault="0073300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естят на ней иголки, а на веточках – снежок.</w:t>
      </w:r>
    </w:p>
    <w:p w:rsidR="00DF1870" w:rsidRPr="002952D9" w:rsidRDefault="00733001" w:rsidP="0073300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proofErr w:type="gramStart"/>
      <w:r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:</w:t>
      </w:r>
      <w:proofErr w:type="gramEnd"/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9FAFA"/>
        </w:rPr>
        <w:t>Шарики сияют,</w:t>
      </w:r>
      <w:r w:rsidRPr="002952D9">
        <w:rPr>
          <w:rFonts w:ascii="Times New Roman" w:hAnsi="Times New Roman" w:cs="Times New Roman"/>
          <w:sz w:val="24"/>
          <w:szCs w:val="24"/>
        </w:rPr>
        <w:t xml:space="preserve"> 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9FAFA"/>
        </w:rPr>
        <w:t>огоньки блестят,</w:t>
      </w:r>
    </w:p>
    <w:p w:rsidR="00733001" w:rsidRPr="002952D9" w:rsidRDefault="0073300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hAnsi="Times New Roman" w:cs="Times New Roman"/>
          <w:sz w:val="24"/>
          <w:szCs w:val="24"/>
          <w:shd w:val="clear" w:color="auto" w:fill="F9FAFA"/>
        </w:rPr>
        <w:t>Елочка-красавица</w:t>
      </w:r>
      <w:r w:rsidRPr="002952D9">
        <w:rPr>
          <w:rFonts w:ascii="Times New Roman" w:hAnsi="Times New Roman" w:cs="Times New Roman"/>
          <w:sz w:val="24"/>
          <w:szCs w:val="24"/>
        </w:rPr>
        <w:t xml:space="preserve"> р</w:t>
      </w:r>
      <w:r w:rsidRPr="002952D9">
        <w:rPr>
          <w:rFonts w:ascii="Times New Roman" w:hAnsi="Times New Roman" w:cs="Times New Roman"/>
          <w:sz w:val="24"/>
          <w:szCs w:val="24"/>
          <w:shd w:val="clear" w:color="auto" w:fill="F9FAFA"/>
        </w:rPr>
        <w:t>адует ребят.</w:t>
      </w:r>
    </w:p>
    <w:p w:rsidR="00733001" w:rsidRPr="002952D9" w:rsidRDefault="0073300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DF1870"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есело плясать, будем песни распевать,</w:t>
      </w:r>
    </w:p>
    <w:p w:rsidR="00733001" w:rsidRPr="002952D9" w:rsidRDefault="00733001" w:rsidP="007330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елка захотела в гости к нам прийти опять!</w:t>
      </w:r>
    </w:p>
    <w:p w:rsidR="00733001" w:rsidRPr="002952D9" w:rsidRDefault="00733001" w:rsidP="00DF18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Северная Ёлочка»</w:t>
      </w:r>
    </w:p>
    <w:p w:rsidR="00DF1870" w:rsidRPr="002952D9" w:rsidRDefault="00DF1870" w:rsidP="00DF1870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есь- ка, </w:t>
      </w:r>
      <w:proofErr w:type="gramStart"/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,</w:t>
      </w:r>
      <w:proofErr w:type="gramEnd"/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корее в хоровод.</w:t>
      </w:r>
    </w:p>
    <w:p w:rsidR="00DF1870" w:rsidRPr="002952D9" w:rsidRDefault="00DF1870" w:rsidP="00DF1870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ей, пляской и весельем, встретим с вами новый год!</w:t>
      </w:r>
    </w:p>
    <w:p w:rsidR="00DF1870" w:rsidRPr="002952D9" w:rsidRDefault="00DF1870" w:rsidP="00DF18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2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ровод с Дедом Морозом</w:t>
      </w:r>
    </w:p>
    <w:p w:rsidR="00333A7E" w:rsidRPr="00DF1870" w:rsidRDefault="00DF1870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DF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душ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оз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наверн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л, присядь,</w:t>
      </w:r>
      <w:r w:rsidRPr="00DF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охни и послушай стихи</w:t>
      </w:r>
    </w:p>
    <w:p w:rsidR="00DF1870" w:rsidRDefault="00DF1870" w:rsidP="00DF18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</w:t>
      </w:r>
    </w:p>
    <w:p w:rsidR="00150F28" w:rsidRPr="005478E1" w:rsidRDefault="00150F28" w:rsidP="00150F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наш с бородой, </w:t>
      </w:r>
      <w:r w:rsidR="00BC695C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ышными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ами,</w:t>
      </w:r>
    </w:p>
    <w:p w:rsidR="00BC695C" w:rsidRPr="005478E1" w:rsidRDefault="00150F28" w:rsidP="002A13C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как парень молодой, </w:t>
      </w:r>
      <w:r w:rsidR="00BC695C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шет вместе с нами.</w:t>
      </w:r>
    </w:p>
    <w:p w:rsidR="00150F28" w:rsidRPr="005478E1" w:rsidRDefault="00150F28" w:rsidP="002A13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пришел? Что принес? </w:t>
      </w:r>
      <w:r w:rsidR="00BC695C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 мы: Д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ед Мороз,</w:t>
      </w:r>
    </w:p>
    <w:p w:rsidR="00150F28" w:rsidRPr="005478E1" w:rsidRDefault="00150F28" w:rsidP="00150F2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с седой бородой — </w:t>
      </w:r>
      <w:r w:rsidR="00BC695C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ш гос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орогой.</w:t>
      </w:r>
    </w:p>
    <w:p w:rsidR="00BC695C" w:rsidRPr="005478E1" w:rsidRDefault="00150F28" w:rsidP="00150F2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ам елку зажжет, </w:t>
      </w:r>
      <w:r w:rsidR="00BC695C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песни споет.</w:t>
      </w:r>
    </w:p>
    <w:p w:rsidR="00150F28" w:rsidRPr="005478E1" w:rsidRDefault="00150F28" w:rsidP="00150F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то в нарядной тёплой шубе, </w:t>
      </w:r>
      <w:r w:rsidR="00BC695C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линной белой бородой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0F28" w:rsidRPr="005478E1" w:rsidRDefault="00150F28" w:rsidP="002A13C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ый год приходит в гости, И румяный, и седой?</w:t>
      </w:r>
    </w:p>
    <w:p w:rsidR="00150F28" w:rsidRPr="005478E1" w:rsidRDefault="00150F28" w:rsidP="002A13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грает с нами, пляшет, </w:t>
      </w:r>
      <w:r w:rsidR="00BC695C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 праздник вес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!</w:t>
      </w:r>
    </w:p>
    <w:p w:rsidR="00BC695C" w:rsidRPr="005478E1" w:rsidRDefault="00150F28" w:rsidP="00150F2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ед Мороз на ёлке нашей  </w:t>
      </w:r>
      <w:r w:rsidR="00BC695C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главный из гостей!</w:t>
      </w:r>
    </w:p>
    <w:p w:rsidR="00BC695C" w:rsidRPr="005478E1" w:rsidRDefault="00BC695C" w:rsidP="00150F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радости сегодня,</w:t>
      </w:r>
      <w:r w:rsidR="00150F28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нам всем принес.</w:t>
      </w:r>
    </w:p>
    <w:p w:rsidR="00BC695C" w:rsidRPr="005478E1" w:rsidRDefault="00BC695C" w:rsidP="002A13C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яшет в праздник новогодний</w:t>
      </w:r>
      <w:r w:rsidR="00150F28"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ми вместе Дед Мороз.</w:t>
      </w:r>
    </w:p>
    <w:p w:rsidR="00BC695C" w:rsidRPr="0074570E" w:rsidRDefault="00BC695C" w:rsidP="00150F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870" w:rsidRPr="00DF1870" w:rsidRDefault="00DF1870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DF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еще, Дедушка Мороз, дети выучили для тебя песенку, послушай</w:t>
      </w:r>
    </w:p>
    <w:p w:rsidR="00DF1870" w:rsidRDefault="00DF1870" w:rsidP="00DF18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Дед Мороз, красный нос»</w:t>
      </w:r>
    </w:p>
    <w:p w:rsidR="00150F28" w:rsidRPr="008A5A03" w:rsidRDefault="00150F28" w:rsidP="00150F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8A5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чтобы ты уж совсем остыл, ребята для тебя приготовили танец со снежинками</w:t>
      </w:r>
    </w:p>
    <w:p w:rsidR="00150F28" w:rsidRPr="008A5A03" w:rsidRDefault="00150F28" w:rsidP="00150F2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Падают снежинки»</w:t>
      </w:r>
    </w:p>
    <w:p w:rsidR="00DF1870" w:rsidRPr="0074570E" w:rsidRDefault="00DF1870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BC695C" w:rsidRPr="00745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695C" w:rsidRPr="00745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что, Дед Мороз, отдохнул? Тогда поиграй с ребятами в игру</w:t>
      </w:r>
    </w:p>
    <w:p w:rsidR="00BC695C" w:rsidRPr="0074570E" w:rsidRDefault="00BC695C" w:rsidP="00BC695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</w:t>
      </w:r>
      <w:r w:rsidR="008E1416" w:rsidRPr="00745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Заморожу»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="00DF1870"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мой дедушка с вами играл?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л.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ле ёлочки плясал?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ясал.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 Мороз детей смешил?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ешил.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="00A02B06"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щё он позабыл?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арки!!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 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ного пели танцевали красивые стихи читали, а сейчас на радость вам я подарочки раздам.</w:t>
      </w:r>
    </w:p>
    <w:p w:rsidR="008E1E1D" w:rsidRPr="00BC695C" w:rsidRDefault="008E1E1D" w:rsidP="00BC695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щет в кармане, достаёт маленькую конфету.)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нашёл!!!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 </w:t>
      </w:r>
      <w:r w:rsidRPr="00BC69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горчённо)</w:t>
      </w: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ушка, посмотри как м</w:t>
      </w:r>
      <w:r w:rsidR="00B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еток, а твоя конфетка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маленькая!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ы</w:t>
      </w:r>
      <w:r w:rsidR="00A02B06"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была про волшебный посох?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осохом ударю</w:t>
      </w:r>
      <w:r w:rsidR="008E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ые слова скажу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у крошечку конфетку</w:t>
      </w:r>
      <w:r w:rsidR="008E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большую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у.</w:t>
      </w:r>
    </w:p>
    <w:p w:rsidR="008E1E1D" w:rsidRPr="00DF1870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ребята мне помогайте</w:t>
      </w:r>
      <w:r w:rsidR="008E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ной повторяйте.</w:t>
      </w:r>
    </w:p>
    <w:p w:rsidR="00BC695C" w:rsidRPr="00BC695C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</w:t>
      </w:r>
      <w:r w:rsidR="00B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шка конфетка расти!!! </w:t>
      </w:r>
      <w:r w:rsidRPr="00BC695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яют 2 раза.</w:t>
      </w:r>
      <w:r w:rsidR="00BC695C" w:rsidRPr="00BC69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695C" w:rsidRPr="00150F28" w:rsidRDefault="008E1E1D" w:rsidP="00BC695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волше</w:t>
      </w:r>
      <w:r w:rsidR="00A02B06"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ная музыка</w:t>
      </w:r>
      <w:r w:rsidR="00BC695C"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02B06"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снет свет, вносит</w:t>
      </w:r>
      <w:r w:rsidR="00A02B06"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большая конфета</w:t>
      </w:r>
      <w:r w:rsidR="00C11304"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8E1E1D" w:rsidRDefault="00C11304" w:rsidP="00BC695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д Мороз раздает подарки </w:t>
      </w:r>
      <w:r w:rsidR="008E1E1D"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большой</w:t>
      </w:r>
      <w:r w:rsidRPr="00150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феты.</w:t>
      </w:r>
    </w:p>
    <w:p w:rsidR="0074570E" w:rsidRDefault="0074570E" w:rsidP="00BC695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A13C9" w:rsidRPr="0074570E" w:rsidRDefault="002A13C9" w:rsidP="00BC695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57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-танец с подарками</w:t>
      </w:r>
      <w:r w:rsidR="0074570E" w:rsidRPr="007457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Когда подарки некуда девать»</w:t>
      </w:r>
    </w:p>
    <w:p w:rsidR="0074570E" w:rsidRDefault="0074570E" w:rsidP="002A13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E1D" w:rsidRPr="002A13C9" w:rsidRDefault="00BC695C" w:rsidP="002A13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="008E1E1D"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, до свиданья!!!</w:t>
      </w:r>
      <w:r w:rsidR="002A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1E1D"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русти честной народ</w:t>
      </w:r>
    </w:p>
    <w:p w:rsidR="008E1E1D" w:rsidRPr="00DF1870" w:rsidRDefault="008E1E1D" w:rsidP="002A13C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ите </w:t>
      </w:r>
      <w:r w:rsidR="002A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нучкой нас, </w:t>
      </w:r>
      <w:r w:rsidR="00150F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2A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 р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 через год.</w:t>
      </w:r>
    </w:p>
    <w:p w:rsidR="008E1E1D" w:rsidRPr="002A13C9" w:rsidRDefault="008E1E1D" w:rsidP="00DF18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="002A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стайте дети. </w:t>
      </w:r>
      <w:r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учайте</w:t>
      </w:r>
    </w:p>
    <w:p w:rsidR="008E1E1D" w:rsidRPr="00DF1870" w:rsidRDefault="002A13C9" w:rsidP="002A13C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нас с Дедом</w:t>
      </w:r>
      <w:r w:rsidR="008E1E1D"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м </w:t>
      </w:r>
      <w:r w:rsidR="00150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8E1E1D" w:rsidRPr="00D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!!!</w:t>
      </w:r>
    </w:p>
    <w:p w:rsidR="00150F28" w:rsidRDefault="00150F28" w:rsidP="00DF1870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</w:p>
    <w:p w:rsidR="003D7AAD" w:rsidRPr="002A13C9" w:rsidRDefault="00150F28" w:rsidP="002A13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13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ая:</w:t>
      </w:r>
      <w:r w:rsidR="002A13C9" w:rsidRPr="002A13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A13C9" w:rsidRPr="002A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радость вместе с праздником</w:t>
      </w:r>
      <w:r w:rsidR="003D7AAD" w:rsidRPr="002A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ёт сегодня</w:t>
      </w:r>
    </w:p>
    <w:p w:rsidR="003D7AAD" w:rsidRPr="002A13C9" w:rsidRDefault="003D7AAD" w:rsidP="003D7AAD">
      <w:pPr>
        <w:shd w:val="clear" w:color="auto" w:fill="F9FAFA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C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 любви, надежды, доброты.</w:t>
      </w:r>
    </w:p>
    <w:p w:rsidR="003D7AAD" w:rsidRPr="002A13C9" w:rsidRDefault="003D7AAD" w:rsidP="003D7AAD">
      <w:pPr>
        <w:shd w:val="clear" w:color="auto" w:fill="F9FAFA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исполнит праздник новогодний</w:t>
      </w:r>
    </w:p>
    <w:p w:rsidR="003D7AAD" w:rsidRPr="002A13C9" w:rsidRDefault="003D7AAD" w:rsidP="003D7AAD">
      <w:pPr>
        <w:shd w:val="clear" w:color="auto" w:fill="F9FAFA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е и добрые мечты!</w:t>
      </w:r>
    </w:p>
    <w:p w:rsidR="00333A7E" w:rsidRDefault="00333A7E">
      <w:bookmarkStart w:id="0" w:name="_GoBack"/>
      <w:bookmarkEnd w:id="0"/>
    </w:p>
    <w:sectPr w:rsidR="00333A7E" w:rsidSect="00810E52">
      <w:footerReference w:type="default" r:id="rId7"/>
      <w:pgSz w:w="11906" w:h="16838"/>
      <w:pgMar w:top="851" w:right="850" w:bottom="709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57" w:rsidRDefault="00362157" w:rsidP="004922C2">
      <w:pPr>
        <w:spacing w:after="0" w:line="240" w:lineRule="auto"/>
      </w:pPr>
      <w:r>
        <w:separator/>
      </w:r>
    </w:p>
  </w:endnote>
  <w:endnote w:type="continuationSeparator" w:id="0">
    <w:p w:rsidR="00362157" w:rsidRDefault="00362157" w:rsidP="0049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260281"/>
      <w:docPartObj>
        <w:docPartGallery w:val="Page Numbers (Bottom of Page)"/>
        <w:docPartUnique/>
      </w:docPartObj>
    </w:sdtPr>
    <w:sdtEndPr/>
    <w:sdtContent>
      <w:p w:rsidR="007E3D10" w:rsidRDefault="007E3D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0E">
          <w:rPr>
            <w:noProof/>
          </w:rPr>
          <w:t>5</w:t>
        </w:r>
        <w:r>
          <w:fldChar w:fldCharType="end"/>
        </w:r>
      </w:p>
    </w:sdtContent>
  </w:sdt>
  <w:p w:rsidR="007E3D10" w:rsidRDefault="007E3D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57" w:rsidRDefault="00362157" w:rsidP="004922C2">
      <w:pPr>
        <w:spacing w:after="0" w:line="240" w:lineRule="auto"/>
      </w:pPr>
      <w:r>
        <w:separator/>
      </w:r>
    </w:p>
  </w:footnote>
  <w:footnote w:type="continuationSeparator" w:id="0">
    <w:p w:rsidR="00362157" w:rsidRDefault="00362157" w:rsidP="00492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1D"/>
    <w:rsid w:val="000328AE"/>
    <w:rsid w:val="0007615D"/>
    <w:rsid w:val="000B6C43"/>
    <w:rsid w:val="00101573"/>
    <w:rsid w:val="00114ACF"/>
    <w:rsid w:val="00115A16"/>
    <w:rsid w:val="00130105"/>
    <w:rsid w:val="00131B3C"/>
    <w:rsid w:val="00150F28"/>
    <w:rsid w:val="0016071B"/>
    <w:rsid w:val="00163C03"/>
    <w:rsid w:val="001F2EA3"/>
    <w:rsid w:val="00240DC2"/>
    <w:rsid w:val="002529D5"/>
    <w:rsid w:val="00255ECC"/>
    <w:rsid w:val="002623A5"/>
    <w:rsid w:val="002652C4"/>
    <w:rsid w:val="002728B1"/>
    <w:rsid w:val="00292FD0"/>
    <w:rsid w:val="002952D9"/>
    <w:rsid w:val="002A13C9"/>
    <w:rsid w:val="002A63C9"/>
    <w:rsid w:val="002E0FE2"/>
    <w:rsid w:val="002E179A"/>
    <w:rsid w:val="002F5B51"/>
    <w:rsid w:val="00333A7E"/>
    <w:rsid w:val="00362157"/>
    <w:rsid w:val="003D7AAD"/>
    <w:rsid w:val="004000F8"/>
    <w:rsid w:val="00402FAF"/>
    <w:rsid w:val="0047779F"/>
    <w:rsid w:val="004922C2"/>
    <w:rsid w:val="00492D7C"/>
    <w:rsid w:val="004A010C"/>
    <w:rsid w:val="00501115"/>
    <w:rsid w:val="0051121E"/>
    <w:rsid w:val="00513A36"/>
    <w:rsid w:val="00526B62"/>
    <w:rsid w:val="005478E1"/>
    <w:rsid w:val="00547B93"/>
    <w:rsid w:val="0056674B"/>
    <w:rsid w:val="00583FBC"/>
    <w:rsid w:val="00611CC8"/>
    <w:rsid w:val="00667C20"/>
    <w:rsid w:val="006708FE"/>
    <w:rsid w:val="00687D06"/>
    <w:rsid w:val="00693DC3"/>
    <w:rsid w:val="006B1E05"/>
    <w:rsid w:val="006E20E4"/>
    <w:rsid w:val="00733001"/>
    <w:rsid w:val="0074570E"/>
    <w:rsid w:val="00773E83"/>
    <w:rsid w:val="00781359"/>
    <w:rsid w:val="007A669F"/>
    <w:rsid w:val="007B098F"/>
    <w:rsid w:val="007C2231"/>
    <w:rsid w:val="007D5775"/>
    <w:rsid w:val="007E3D10"/>
    <w:rsid w:val="00810E52"/>
    <w:rsid w:val="008136D7"/>
    <w:rsid w:val="00831664"/>
    <w:rsid w:val="008A5A03"/>
    <w:rsid w:val="008E1416"/>
    <w:rsid w:val="008E1E1D"/>
    <w:rsid w:val="008F73B2"/>
    <w:rsid w:val="00956F32"/>
    <w:rsid w:val="0096034A"/>
    <w:rsid w:val="00966C68"/>
    <w:rsid w:val="009C12AD"/>
    <w:rsid w:val="00A02B06"/>
    <w:rsid w:val="00A06E35"/>
    <w:rsid w:val="00A76954"/>
    <w:rsid w:val="00B3360A"/>
    <w:rsid w:val="00B402A6"/>
    <w:rsid w:val="00B508D8"/>
    <w:rsid w:val="00BA507C"/>
    <w:rsid w:val="00BB7E39"/>
    <w:rsid w:val="00BC695C"/>
    <w:rsid w:val="00BD52DE"/>
    <w:rsid w:val="00C11304"/>
    <w:rsid w:val="00CC6105"/>
    <w:rsid w:val="00D15077"/>
    <w:rsid w:val="00D20FF3"/>
    <w:rsid w:val="00DA4F48"/>
    <w:rsid w:val="00DF1870"/>
    <w:rsid w:val="00E42F9D"/>
    <w:rsid w:val="00EA4D4A"/>
    <w:rsid w:val="00EE0FAD"/>
    <w:rsid w:val="00F5464F"/>
    <w:rsid w:val="00F7309B"/>
    <w:rsid w:val="00FA33EA"/>
    <w:rsid w:val="00FC1A12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9044"/>
  <w15:docId w15:val="{8463F86D-A4F1-4E8E-8F69-05726C54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4922C2"/>
  </w:style>
  <w:style w:type="paragraph" w:styleId="a5">
    <w:name w:val="header"/>
    <w:basedOn w:val="a"/>
    <w:link w:val="a6"/>
    <w:uiPriority w:val="99"/>
    <w:unhideWhenUsed/>
    <w:rsid w:val="0049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2C2"/>
  </w:style>
  <w:style w:type="paragraph" w:styleId="a7">
    <w:name w:val="footer"/>
    <w:basedOn w:val="a"/>
    <w:link w:val="a8"/>
    <w:uiPriority w:val="99"/>
    <w:unhideWhenUsed/>
    <w:rsid w:val="0049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2C2"/>
  </w:style>
  <w:style w:type="character" w:styleId="a9">
    <w:name w:val="Strong"/>
    <w:basedOn w:val="a0"/>
    <w:uiPriority w:val="22"/>
    <w:qFormat/>
    <w:rsid w:val="00B508D8"/>
    <w:rPr>
      <w:b/>
      <w:bCs/>
    </w:rPr>
  </w:style>
  <w:style w:type="paragraph" w:customStyle="1" w:styleId="c11">
    <w:name w:val="c11"/>
    <w:basedOn w:val="a"/>
    <w:rsid w:val="002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179A"/>
  </w:style>
  <w:style w:type="character" w:customStyle="1" w:styleId="c7">
    <w:name w:val="c7"/>
    <w:basedOn w:val="a0"/>
    <w:rsid w:val="002E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57BD-2C2E-45EA-8634-FD123C26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</dc:creator>
  <cp:lastModifiedBy>Admin</cp:lastModifiedBy>
  <cp:revision>3</cp:revision>
  <dcterms:created xsi:type="dcterms:W3CDTF">2023-11-29T19:31:00Z</dcterms:created>
  <dcterms:modified xsi:type="dcterms:W3CDTF">2023-11-29T19:41:00Z</dcterms:modified>
</cp:coreProperties>
</file>